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99" w:type="dxa"/>
        <w:tblInd w:w="-12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EC2F5D" w:rsidTr="00EC2F5D">
        <w:trPr>
          <w:trHeight w:val="99"/>
        </w:trPr>
        <w:tc>
          <w:tcPr>
            <w:tcW w:w="2269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2F5D" w:rsidRPr="00831CBE" w:rsidRDefault="00EC2F5D" w:rsidP="007B1DD9">
            <w:pPr>
              <w:jc w:val="center"/>
              <w:rPr>
                <w:rFonts w:ascii="Times New Roman" w:hAnsi="Times New Roman" w:cs="Times New Roman"/>
              </w:rPr>
            </w:pPr>
            <w:r w:rsidRPr="00831CBE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C2F5D" w:rsidRDefault="00EC2F5D" w:rsidP="00EC2F5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04608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:rsidR="00EC2F5D" w:rsidRPr="00D550AC" w:rsidRDefault="00EC2F5D" w:rsidP="00EC2F5D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4608">
              <w:rPr>
                <w:rFonts w:ascii="Times New Roman" w:hAnsi="Times New Roman" w:cs="Times New Roman"/>
                <w:sz w:val="20"/>
                <w:lang w:val="en-US"/>
              </w:rPr>
              <w:t>квартал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2F5D" w:rsidRPr="00204608" w:rsidRDefault="00EC2F5D" w:rsidP="007B1DD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04608">
              <w:rPr>
                <w:rFonts w:ascii="Times New Roman" w:hAnsi="Times New Roman" w:cs="Times New Roman"/>
                <w:sz w:val="20"/>
                <w:lang w:val="en-US"/>
              </w:rPr>
              <w:t xml:space="preserve">III </w:t>
            </w:r>
            <w:r w:rsidRPr="00204608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2F5D" w:rsidRDefault="00EC2F5D" w:rsidP="007B1DD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04608">
              <w:rPr>
                <w:rFonts w:ascii="Times New Roman" w:hAnsi="Times New Roman" w:cs="Times New Roman"/>
                <w:sz w:val="20"/>
                <w:lang w:val="en-US"/>
              </w:rPr>
              <w:t xml:space="preserve">II </w:t>
            </w:r>
          </w:p>
          <w:p w:rsidR="00EC2F5D" w:rsidRPr="00204608" w:rsidRDefault="00EC2F5D" w:rsidP="007B1D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4608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2F5D" w:rsidRDefault="00EC2F5D" w:rsidP="007B1DD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04608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</w:p>
          <w:p w:rsidR="00EC2F5D" w:rsidRPr="00204608" w:rsidRDefault="00EC2F5D" w:rsidP="007B1D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4608">
              <w:rPr>
                <w:rFonts w:ascii="Times New Roman" w:hAnsi="Times New Roman" w:cs="Times New Roman"/>
                <w:sz w:val="20"/>
              </w:rPr>
              <w:t>квартал</w:t>
            </w:r>
          </w:p>
        </w:tc>
        <w:tc>
          <w:tcPr>
            <w:tcW w:w="4961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C2F5D" w:rsidRPr="00831CBE" w:rsidRDefault="00EC2F5D" w:rsidP="007B1DD9">
            <w:pPr>
              <w:jc w:val="center"/>
              <w:rPr>
                <w:rFonts w:ascii="Times New Roman" w:hAnsi="Times New Roman" w:cs="Times New Roman"/>
              </w:rPr>
            </w:pPr>
            <w:r w:rsidRPr="00831CBE">
              <w:rPr>
                <w:rFonts w:ascii="Times New Roman" w:hAnsi="Times New Roman" w:cs="Times New Roman"/>
              </w:rPr>
              <w:t>Процент исполнения мероприятий</w:t>
            </w:r>
            <w:r>
              <w:rPr>
                <w:rFonts w:ascii="Times New Roman" w:hAnsi="Times New Roman" w:cs="Times New Roman"/>
              </w:rPr>
              <w:t>, %</w:t>
            </w:r>
          </w:p>
        </w:tc>
      </w:tr>
      <w:tr w:rsidR="00EC2F5D" w:rsidTr="00EC2F5D">
        <w:trPr>
          <w:trHeight w:val="76"/>
        </w:trPr>
        <w:tc>
          <w:tcPr>
            <w:tcW w:w="226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2F5D" w:rsidRPr="00831CBE" w:rsidRDefault="00EC2F5D" w:rsidP="00D55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C2F5D" w:rsidRPr="00D550AC" w:rsidRDefault="00EC2F5D" w:rsidP="00EC2F5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2F5D" w:rsidRPr="00204608" w:rsidRDefault="00EC2F5D" w:rsidP="00D550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2F5D" w:rsidRPr="00204608" w:rsidRDefault="00EC2F5D" w:rsidP="00D550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2F5D" w:rsidRPr="00204608" w:rsidRDefault="00EC2F5D" w:rsidP="00D550A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2F5D" w:rsidRDefault="00EC2F5D" w:rsidP="00D550A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0460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:rsidR="00EC2F5D" w:rsidRPr="00204608" w:rsidRDefault="00EC2F5D" w:rsidP="00D550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4608">
              <w:rPr>
                <w:rFonts w:ascii="Times New Roman" w:hAnsi="Times New Roman" w:cs="Times New Roman"/>
                <w:sz w:val="20"/>
              </w:rPr>
              <w:t xml:space="preserve"> кварта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2F5D" w:rsidRPr="00204608" w:rsidRDefault="00EC2F5D" w:rsidP="00D550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4608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204608">
              <w:rPr>
                <w:rFonts w:ascii="Times New Roman" w:hAnsi="Times New Roman" w:cs="Times New Roman"/>
                <w:sz w:val="20"/>
              </w:rPr>
              <w:t xml:space="preserve"> кварта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2F5D" w:rsidRPr="00204608" w:rsidRDefault="00EC2F5D" w:rsidP="00D550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4608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204608">
              <w:rPr>
                <w:rFonts w:ascii="Times New Roman" w:hAnsi="Times New Roman" w:cs="Times New Roman"/>
                <w:sz w:val="20"/>
              </w:rPr>
              <w:t xml:space="preserve"> квартал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C2F5D" w:rsidRDefault="00EC2F5D" w:rsidP="00D550A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04608">
              <w:rPr>
                <w:rFonts w:ascii="Times New Roman" w:hAnsi="Times New Roman" w:cs="Times New Roman"/>
                <w:sz w:val="20"/>
                <w:lang w:val="en-US"/>
              </w:rPr>
              <w:t xml:space="preserve">IV </w:t>
            </w:r>
          </w:p>
          <w:p w:rsidR="00EC2F5D" w:rsidRPr="00204608" w:rsidRDefault="00EC2F5D" w:rsidP="00D550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4608">
              <w:rPr>
                <w:rFonts w:ascii="Times New Roman" w:hAnsi="Times New Roman" w:cs="Times New Roman"/>
                <w:sz w:val="20"/>
                <w:lang w:val="en-US"/>
              </w:rPr>
              <w:t>квартал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C2F5D" w:rsidRPr="00204608" w:rsidRDefault="00EC2F5D" w:rsidP="00D550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4608">
              <w:rPr>
                <w:rFonts w:ascii="Times New Roman" w:hAnsi="Times New Roman" w:cs="Times New Roman"/>
                <w:sz w:val="20"/>
              </w:rPr>
              <w:t>Прогресс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сурийский ГО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D550AC" w:rsidRDefault="00D550AC" w:rsidP="001472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сен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2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Спасск-Дальний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2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овский ГО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9,3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востокский ГО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,4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кинский ГО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,6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егорский ГО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,2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Большой Камень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2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занский МР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,6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О Фокино ГО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9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гу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8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аничный МР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,9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о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еж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2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озаводский ГО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МР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,2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у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,8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5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овл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7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сский МР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1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з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,5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н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,3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ский МР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6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ский МР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,1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5,1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</w:rPr>
              <w:t>Черниговский МР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,4%</w:t>
            </w:r>
          </w:p>
        </w:tc>
      </w:tr>
      <w:bookmarkEnd w:id="0"/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к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,5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армейский </w:t>
            </w:r>
            <w:r w:rsidRPr="00EC2F5D">
              <w:rPr>
                <w:rFonts w:ascii="Times New Roman" w:hAnsi="Times New Roman" w:cs="Times New Roman"/>
                <w:sz w:val="18"/>
                <w:szCs w:val="18"/>
              </w:rPr>
              <w:t>МР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6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льнереч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,9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занский ГО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льнереч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Default="00193EDE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A30F6">
              <w:rPr>
                <w:rFonts w:ascii="Times New Roman" w:hAnsi="Times New Roman" w:cs="Times New Roman"/>
              </w:rPr>
              <w:t>16,7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 МР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,5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валеровский МР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7,7%</w:t>
            </w:r>
          </w:p>
        </w:tc>
      </w:tr>
      <w:tr w:rsidR="00D550AC" w:rsidTr="00EC2F5D">
        <w:trPr>
          <w:trHeight w:val="340"/>
        </w:trPr>
        <w:tc>
          <w:tcPr>
            <w:tcW w:w="2269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550AC" w:rsidRPr="00831CBE" w:rsidRDefault="00D550AC" w:rsidP="00D550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ь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Default="00D550A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50AC" w:rsidRPr="00831CBE" w:rsidRDefault="006A44F0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550AC" w:rsidRPr="00831CBE" w:rsidRDefault="00382DA2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550AC" w:rsidRPr="00831CBE" w:rsidRDefault="00FC6F7C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D550AC" w:rsidRDefault="00BA30F6" w:rsidP="00147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,6%</w:t>
            </w:r>
          </w:p>
        </w:tc>
      </w:tr>
    </w:tbl>
    <w:p w:rsidR="009A767D" w:rsidRDefault="009A767D" w:rsidP="00204608"/>
    <w:sectPr w:rsidR="009A767D" w:rsidSect="00204608">
      <w:pgSz w:w="11906" w:h="16838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D1"/>
    <w:rsid w:val="000360D9"/>
    <w:rsid w:val="0008030B"/>
    <w:rsid w:val="000C1A22"/>
    <w:rsid w:val="001472C7"/>
    <w:rsid w:val="00193EDE"/>
    <w:rsid w:val="001C2B33"/>
    <w:rsid w:val="001C6C40"/>
    <w:rsid w:val="001D1471"/>
    <w:rsid w:val="001E53DB"/>
    <w:rsid w:val="001F58DC"/>
    <w:rsid w:val="00204608"/>
    <w:rsid w:val="00213F1F"/>
    <w:rsid w:val="002E7ED6"/>
    <w:rsid w:val="00300A6D"/>
    <w:rsid w:val="0033113F"/>
    <w:rsid w:val="00382DA2"/>
    <w:rsid w:val="00432058"/>
    <w:rsid w:val="00513320"/>
    <w:rsid w:val="005671AB"/>
    <w:rsid w:val="0059784B"/>
    <w:rsid w:val="0066442E"/>
    <w:rsid w:val="006A44F0"/>
    <w:rsid w:val="00752BC1"/>
    <w:rsid w:val="007B1DD9"/>
    <w:rsid w:val="007B5E47"/>
    <w:rsid w:val="00831CBE"/>
    <w:rsid w:val="008766B4"/>
    <w:rsid w:val="00942544"/>
    <w:rsid w:val="009547D7"/>
    <w:rsid w:val="009A767D"/>
    <w:rsid w:val="009E1D0F"/>
    <w:rsid w:val="00A01AF6"/>
    <w:rsid w:val="00A9160F"/>
    <w:rsid w:val="00AA1BAE"/>
    <w:rsid w:val="00B52D1A"/>
    <w:rsid w:val="00B53A99"/>
    <w:rsid w:val="00BA30F6"/>
    <w:rsid w:val="00D371F1"/>
    <w:rsid w:val="00D550AC"/>
    <w:rsid w:val="00DB2D4F"/>
    <w:rsid w:val="00DF6BEA"/>
    <w:rsid w:val="00EA7B4F"/>
    <w:rsid w:val="00EC2F5D"/>
    <w:rsid w:val="00ED1512"/>
    <w:rsid w:val="00F65150"/>
    <w:rsid w:val="00FC66D1"/>
    <w:rsid w:val="00FC6F7C"/>
    <w:rsid w:val="00FE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5B97E-B5B9-4698-8F21-781EA094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2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2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3CB6-D0FB-476F-B0E9-4BEEB277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Иван Алексеевич</dc:creator>
  <cp:keywords/>
  <dc:description/>
  <cp:lastModifiedBy>Якуш Алексей Евгеньевич</cp:lastModifiedBy>
  <cp:revision>25</cp:revision>
  <cp:lastPrinted>2019-11-08T04:37:00Z</cp:lastPrinted>
  <dcterms:created xsi:type="dcterms:W3CDTF">2019-08-07T05:02:00Z</dcterms:created>
  <dcterms:modified xsi:type="dcterms:W3CDTF">2020-02-03T04:05:00Z</dcterms:modified>
</cp:coreProperties>
</file>